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7C01A" w14:textId="44404D9A" w:rsidR="00742DAA" w:rsidRPr="00A80BBE" w:rsidRDefault="008A0EC5" w:rsidP="00A80BBE">
      <w:pPr>
        <w:pStyle w:val="Nagwek1"/>
        <w:rPr>
          <w:rFonts w:ascii="Arial" w:hAnsi="Arial" w:cs="Arial"/>
          <w:b/>
          <w:color w:val="auto"/>
          <w:sz w:val="24"/>
          <w:szCs w:val="24"/>
        </w:rPr>
      </w:pPr>
      <w:r w:rsidRPr="00A80BBE">
        <w:rPr>
          <w:rFonts w:ascii="Arial" w:hAnsi="Arial" w:cs="Arial"/>
          <w:b/>
          <w:color w:val="auto"/>
          <w:sz w:val="24"/>
          <w:szCs w:val="24"/>
        </w:rPr>
        <w:t>OTWARTE KRAJOBRAZY PODKARPACIA</w:t>
      </w:r>
    </w:p>
    <w:p w14:paraId="7AC4C2DC" w14:textId="27AC0EA4" w:rsidR="0057515E" w:rsidRPr="00A80BBE" w:rsidRDefault="00CA31F5">
      <w:pPr>
        <w:rPr>
          <w:rFonts w:cstheme="minorHAnsi"/>
          <w:bCs/>
        </w:rPr>
      </w:pPr>
      <w:r w:rsidRPr="004454EA">
        <w:rPr>
          <w:rFonts w:cstheme="minorHAnsi"/>
        </w:rPr>
        <w:t xml:space="preserve">Bez względu na miejsce, w którym się znajdziemy, wszędzie widzimy krajobrazy. </w:t>
      </w:r>
      <w:r>
        <w:rPr>
          <w:rFonts w:cstheme="minorHAnsi"/>
        </w:rPr>
        <w:t xml:space="preserve">Otaczają nas  w miastach i na terenach wiejskich. </w:t>
      </w:r>
      <w:r w:rsidRPr="004454EA">
        <w:rPr>
          <w:rFonts w:cstheme="minorHAnsi"/>
        </w:rPr>
        <w:t xml:space="preserve">Podziwiamy je podczas podróży, mniej zwracamy na nie uwagę podczas codziennych zajęć. Jesteśmy dumni, jeśli mieszkamy w okolicy słynącej z pięknych krajobrazów. </w:t>
      </w:r>
      <w:r>
        <w:rPr>
          <w:rFonts w:cstheme="minorHAnsi"/>
        </w:rPr>
        <w:t>W filmie przedstawiono u</w:t>
      </w:r>
      <w:r>
        <w:rPr>
          <w:rFonts w:cstheme="minorHAnsi"/>
        </w:rPr>
        <w:t>jęcia różnorodnych krajobrazów</w:t>
      </w:r>
      <w:bookmarkStart w:id="0" w:name="_Hlk84966824"/>
      <w:r w:rsidRPr="004454EA">
        <w:rPr>
          <w:rFonts w:cstheme="minorHAnsi"/>
        </w:rPr>
        <w:t>: przyrodnicz</w:t>
      </w:r>
      <w:r w:rsidR="00C324E6">
        <w:rPr>
          <w:rFonts w:cstheme="minorHAnsi"/>
        </w:rPr>
        <w:t>ych</w:t>
      </w:r>
      <w:r w:rsidRPr="004454EA">
        <w:rPr>
          <w:rFonts w:cstheme="minorHAnsi"/>
        </w:rPr>
        <w:t>, rolnicz</w:t>
      </w:r>
      <w:r w:rsidR="00C324E6">
        <w:rPr>
          <w:rFonts w:cstheme="minorHAnsi"/>
        </w:rPr>
        <w:t>ych</w:t>
      </w:r>
      <w:r w:rsidRPr="004454EA">
        <w:rPr>
          <w:rFonts w:cstheme="minorHAnsi"/>
        </w:rPr>
        <w:t xml:space="preserve"> a także miejski</w:t>
      </w:r>
      <w:r w:rsidR="00C324E6">
        <w:rPr>
          <w:rFonts w:cstheme="minorHAnsi"/>
        </w:rPr>
        <w:t>ch</w:t>
      </w:r>
      <w:r w:rsidRPr="004454EA">
        <w:rPr>
          <w:rFonts w:cstheme="minorHAnsi"/>
        </w:rPr>
        <w:t xml:space="preserve">. </w:t>
      </w:r>
      <w:r w:rsidR="00C324E6">
        <w:rPr>
          <w:rFonts w:cstheme="minorHAnsi"/>
        </w:rPr>
        <w:t>Krajobrazy s</w:t>
      </w:r>
      <w:r w:rsidRPr="004454EA">
        <w:rPr>
          <w:rFonts w:cstheme="minorHAnsi"/>
        </w:rPr>
        <w:t xml:space="preserve">ą ważnym składnikiem otoczenia ludzkiego od którego zależy jakość życia. </w:t>
      </w:r>
      <w:r w:rsidRPr="004454EA">
        <w:rPr>
          <w:rFonts w:eastAsia="Times New Roman" w:cstheme="minorHAnsi"/>
          <w:lang w:eastAsia="pl-PL"/>
        </w:rPr>
        <w:t>Krajobraz jest podstawą tworzenia kultury</w:t>
      </w:r>
      <w:r w:rsidR="00C324E6">
        <w:rPr>
          <w:rFonts w:eastAsia="Times New Roman" w:cstheme="minorHAnsi"/>
          <w:lang w:eastAsia="pl-PL"/>
        </w:rPr>
        <w:t xml:space="preserve"> i</w:t>
      </w:r>
      <w:r w:rsidRPr="004454EA">
        <w:rPr>
          <w:rFonts w:eastAsia="Times New Roman" w:cstheme="minorHAnsi"/>
          <w:lang w:eastAsia="pl-PL"/>
        </w:rPr>
        <w:t xml:space="preserve"> to nie tylko ludowej. </w:t>
      </w:r>
      <w:r>
        <w:rPr>
          <w:rFonts w:eastAsia="Times New Roman" w:cstheme="minorHAnsi"/>
          <w:lang w:eastAsia="pl-PL"/>
        </w:rPr>
        <w:t>Krajobrazy są</w:t>
      </w:r>
      <w:r w:rsidRPr="00CA31F5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inspiracją</w:t>
      </w:r>
      <w:r w:rsidRPr="004454EA">
        <w:rPr>
          <w:rFonts w:eastAsia="Times New Roman" w:cstheme="minorHAnsi"/>
          <w:lang w:eastAsia="pl-PL"/>
        </w:rPr>
        <w:t xml:space="preserve"> malarzy</w:t>
      </w:r>
      <w:r>
        <w:rPr>
          <w:rFonts w:eastAsia="Times New Roman" w:cstheme="minorHAnsi"/>
          <w:lang w:eastAsia="pl-PL"/>
        </w:rPr>
        <w:t xml:space="preserve">, </w:t>
      </w:r>
      <w:r w:rsidRPr="004454EA">
        <w:rPr>
          <w:rFonts w:eastAsia="Times New Roman" w:cstheme="minorHAnsi"/>
          <w:lang w:eastAsia="pl-PL"/>
        </w:rPr>
        <w:t>rzeźbiarzy</w:t>
      </w:r>
      <w:r>
        <w:rPr>
          <w:rFonts w:eastAsia="Times New Roman" w:cstheme="minorHAnsi"/>
          <w:lang w:eastAsia="pl-PL"/>
        </w:rPr>
        <w:t>,</w:t>
      </w:r>
      <w:r w:rsidRPr="00CA31F5">
        <w:rPr>
          <w:rFonts w:eastAsia="Times New Roman" w:cstheme="minorHAnsi"/>
          <w:lang w:eastAsia="pl-PL"/>
        </w:rPr>
        <w:t xml:space="preserve"> </w:t>
      </w:r>
      <w:r w:rsidRPr="004454EA">
        <w:rPr>
          <w:rFonts w:eastAsia="Times New Roman" w:cstheme="minorHAnsi"/>
          <w:lang w:eastAsia="pl-PL"/>
        </w:rPr>
        <w:t>poetów</w:t>
      </w:r>
      <w:r>
        <w:rPr>
          <w:rFonts w:eastAsia="Times New Roman" w:cstheme="minorHAnsi"/>
          <w:lang w:eastAsia="pl-PL"/>
        </w:rPr>
        <w:t>.</w:t>
      </w:r>
      <w:r w:rsidRPr="00CA31F5">
        <w:rPr>
          <w:rFonts w:eastAsia="Times New Roman" w:cstheme="minorHAnsi"/>
          <w:lang w:eastAsia="pl-PL"/>
        </w:rPr>
        <w:t xml:space="preserve"> </w:t>
      </w:r>
      <w:r w:rsidR="00C324E6">
        <w:rPr>
          <w:rFonts w:eastAsia="Times New Roman" w:cstheme="minorHAnsi"/>
          <w:lang w:eastAsia="pl-PL"/>
        </w:rPr>
        <w:br/>
      </w:r>
      <w:r w:rsidRPr="004454EA">
        <w:rPr>
          <w:rFonts w:eastAsia="Times New Roman" w:cstheme="minorHAnsi"/>
          <w:lang w:eastAsia="pl-PL"/>
        </w:rPr>
        <w:t xml:space="preserve">Województwo podkarpackie to jeden z najcenniejszych przyrodniczo regionów w Europie m.in. dlatego, że zachowało się tutaj więcej niż gdzie indziej krajobrazów </w:t>
      </w:r>
      <w:r>
        <w:rPr>
          <w:rFonts w:eastAsia="Times New Roman" w:cstheme="minorHAnsi"/>
          <w:lang w:eastAsia="pl-PL"/>
        </w:rPr>
        <w:t xml:space="preserve">przyrodniczych o charakterze </w:t>
      </w:r>
      <w:r w:rsidRPr="004454EA">
        <w:rPr>
          <w:rFonts w:eastAsia="Times New Roman" w:cstheme="minorHAnsi"/>
          <w:lang w:eastAsia="pl-PL"/>
        </w:rPr>
        <w:t>naturalny</w:t>
      </w:r>
      <w:r>
        <w:rPr>
          <w:rFonts w:eastAsia="Times New Roman" w:cstheme="minorHAnsi"/>
          <w:lang w:eastAsia="pl-PL"/>
        </w:rPr>
        <w:t>m</w:t>
      </w:r>
      <w:r w:rsidRPr="004454EA"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 xml:space="preserve"> Pasma górskie, duże powierzchnie lasów i malownicze doliny rzek</w:t>
      </w:r>
      <w:r w:rsidRPr="004454EA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tworzą pejzaż </w:t>
      </w:r>
      <w:r w:rsidRPr="004454EA">
        <w:rPr>
          <w:rFonts w:eastAsia="Times New Roman" w:cstheme="minorHAnsi"/>
          <w:lang w:eastAsia="pl-PL"/>
        </w:rPr>
        <w:t xml:space="preserve"> przyciągający turystów</w:t>
      </w:r>
      <w:r>
        <w:rPr>
          <w:rFonts w:eastAsia="Times New Roman" w:cstheme="minorHAnsi"/>
          <w:lang w:eastAsia="pl-PL"/>
        </w:rPr>
        <w:t>.</w:t>
      </w:r>
      <w:r w:rsidR="00C324E6">
        <w:rPr>
          <w:rFonts w:eastAsia="Times New Roman" w:cstheme="minorHAnsi"/>
          <w:lang w:eastAsia="pl-PL"/>
        </w:rPr>
        <w:t xml:space="preserve"> </w:t>
      </w:r>
      <w:r>
        <w:rPr>
          <w:rFonts w:cstheme="minorHAnsi"/>
        </w:rPr>
        <w:t>Dzisiejszy krajobraz przyrodniczy województwa podkarpackiego związany jest z działalnością człowieka. Nawet w Bieszczadach zachowało się niewiele krajobrazów pierwotnych. Te, które podziwiamy dzisiaj to efekt zaprzestania intensywnej gospodarki kilkadziesiąt lat temu.</w:t>
      </w:r>
      <w:r w:rsidRPr="00CA31F5">
        <w:t xml:space="preserve"> </w:t>
      </w:r>
      <w:r>
        <w:t xml:space="preserve">Pejzaż regionu to nie tylko ciągnące się kilometrami puszcze. </w:t>
      </w:r>
      <w:r w:rsidRPr="004454EA">
        <w:rPr>
          <w:rFonts w:cstheme="minorHAnsi"/>
        </w:rPr>
        <w:t xml:space="preserve">W tej części Polski przez wieki ukształtowały się charakterystyczne </w:t>
      </w:r>
      <w:r w:rsidRPr="004454EA">
        <w:rPr>
          <w:rFonts w:cstheme="minorHAnsi"/>
          <w:bCs/>
        </w:rPr>
        <w:t>krajobrazy rolnicze – wiejskie</w:t>
      </w:r>
      <w:r>
        <w:rPr>
          <w:rFonts w:cstheme="minorHAnsi"/>
          <w:bCs/>
        </w:rPr>
        <w:t xml:space="preserve"> </w:t>
      </w:r>
      <w:r w:rsidRPr="004454EA">
        <w:rPr>
          <w:rFonts w:cstheme="minorHAnsi"/>
          <w:bCs/>
        </w:rPr>
        <w:t>ze słynną mozaiką pól</w:t>
      </w:r>
      <w:r>
        <w:rPr>
          <w:rFonts w:cstheme="minorHAnsi"/>
          <w:bCs/>
        </w:rPr>
        <w:t xml:space="preserve"> ułożonych w charakterystyczne pasy i szachownice. </w:t>
      </w:r>
      <w:r w:rsidRPr="004454EA">
        <w:rPr>
          <w:rFonts w:cstheme="minorHAnsi"/>
          <w:bCs/>
        </w:rPr>
        <w:t xml:space="preserve"> Rolnicy stworzyli krajobraz otwarty z bogactwem przyrodniczym nieraz przewyższającym lasy. Dzisiaj takich obszarów i takich widoków jest już niestety coraz mniej.</w:t>
      </w:r>
      <w:r w:rsidRPr="00CA31F5">
        <w:rPr>
          <w:rFonts w:cstheme="minorHAnsi"/>
        </w:rPr>
        <w:t xml:space="preserve"> </w:t>
      </w:r>
      <w:r w:rsidRPr="004454EA">
        <w:rPr>
          <w:rFonts w:cstheme="minorHAnsi"/>
        </w:rPr>
        <w:t xml:space="preserve">Podkarpacki krajobraz upiększają przyzagrodowe i śródpolne zadrzewienia. Występują w formie pasów roślinności na miedzach i jako tzw. remizy czyli „oazy” drzew i krzewów wśród pól. Są one ważne nie tylko z powodów estetycznych, ale także przyrodniczych. Spełniają one funkcje ochronne, mikroklimatyczne, ale i produkcyjne dostarczając drewna, ziół i owoców. W tych zagajnikach i zaroślach żyje wiele gatunków zwierząt. Swoje kryjówki mają tu gady i ssaki. Na drzewach i krzewach gniazda zakładają ptaki. </w:t>
      </w:r>
      <w:r w:rsidRPr="004454EA">
        <w:rPr>
          <w:rFonts w:cstheme="minorHAnsi"/>
          <w:bCs/>
        </w:rPr>
        <w:t>Pozostałościami dawnego krajobrazu wiejskiego, ściśle związanymi z historią są m.in. wkomponowane w przyrodę świątynie, dwory i pałace</w:t>
      </w:r>
      <w:r>
        <w:rPr>
          <w:rFonts w:cstheme="minorHAnsi"/>
          <w:bCs/>
        </w:rPr>
        <w:t>, a także otaczające je parki i zespoły drzew.</w:t>
      </w:r>
      <w:r w:rsidR="00C324E6">
        <w:rPr>
          <w:rFonts w:cstheme="minorHAnsi"/>
          <w:bCs/>
        </w:rPr>
        <w:br/>
      </w:r>
      <w:r w:rsidR="009C324C">
        <w:rPr>
          <w:rFonts w:cstheme="minorHAnsi"/>
        </w:rPr>
        <w:t xml:space="preserve">W filmie </w:t>
      </w:r>
      <w:r>
        <w:rPr>
          <w:rFonts w:cstheme="minorHAnsi"/>
        </w:rPr>
        <w:t>zaakcentowano piękno k</w:t>
      </w:r>
      <w:r w:rsidRPr="004454EA">
        <w:rPr>
          <w:rFonts w:cstheme="minorHAnsi"/>
        </w:rPr>
        <w:t>rajobraz</w:t>
      </w:r>
      <w:r>
        <w:rPr>
          <w:rFonts w:cstheme="minorHAnsi"/>
        </w:rPr>
        <w:t xml:space="preserve">ów </w:t>
      </w:r>
      <w:r w:rsidRPr="004454EA">
        <w:rPr>
          <w:rFonts w:cstheme="minorHAnsi"/>
        </w:rPr>
        <w:t xml:space="preserve"> otwart</w:t>
      </w:r>
      <w:r>
        <w:rPr>
          <w:rFonts w:cstheme="minorHAnsi"/>
        </w:rPr>
        <w:t>ych,</w:t>
      </w:r>
      <w:r w:rsidRPr="004454EA">
        <w:rPr>
          <w:rFonts w:cstheme="minorHAnsi"/>
        </w:rPr>
        <w:t xml:space="preserve"> ich </w:t>
      </w:r>
      <w:r>
        <w:rPr>
          <w:rFonts w:cstheme="minorHAnsi"/>
        </w:rPr>
        <w:t>rol</w:t>
      </w:r>
      <w:r>
        <w:rPr>
          <w:rFonts w:cstheme="minorHAnsi"/>
        </w:rPr>
        <w:t>i</w:t>
      </w:r>
      <w:r>
        <w:rPr>
          <w:rFonts w:cstheme="minorHAnsi"/>
        </w:rPr>
        <w:t xml:space="preserve"> w przyrodzie i </w:t>
      </w:r>
      <w:r w:rsidRPr="004454EA">
        <w:rPr>
          <w:rFonts w:cstheme="minorHAnsi"/>
        </w:rPr>
        <w:t>wpływ</w:t>
      </w:r>
      <w:r>
        <w:rPr>
          <w:rFonts w:cstheme="minorHAnsi"/>
        </w:rPr>
        <w:t>ie</w:t>
      </w:r>
      <w:r w:rsidRPr="004454EA">
        <w:rPr>
          <w:rFonts w:cstheme="minorHAnsi"/>
        </w:rPr>
        <w:t xml:space="preserve"> na życie człowieka</w:t>
      </w:r>
      <w:bookmarkEnd w:id="0"/>
      <w:r>
        <w:rPr>
          <w:rFonts w:cstheme="minorHAnsi"/>
        </w:rPr>
        <w:t>.</w:t>
      </w:r>
      <w:r w:rsidR="009C324C" w:rsidRPr="009C324C">
        <w:t xml:space="preserve"> </w:t>
      </w:r>
      <w:r w:rsidR="009C324C">
        <w:t>Zaprezentowano u</w:t>
      </w:r>
      <w:r w:rsidR="009C324C">
        <w:t>jęcia poszczególnych obszarów</w:t>
      </w:r>
      <w:r w:rsidR="009C324C">
        <w:t>:</w:t>
      </w:r>
      <w:r w:rsidR="009C324C" w:rsidRPr="009C324C">
        <w:rPr>
          <w:rFonts w:cstheme="minorHAnsi"/>
        </w:rPr>
        <w:t xml:space="preserve"> </w:t>
      </w:r>
      <w:r w:rsidR="009C324C" w:rsidRPr="004454EA">
        <w:rPr>
          <w:rFonts w:cstheme="minorHAnsi"/>
        </w:rPr>
        <w:t xml:space="preserve">Krajobraz górski Bieszczadów </w:t>
      </w:r>
      <w:r w:rsidR="009C324C">
        <w:rPr>
          <w:rFonts w:cstheme="minorHAnsi"/>
        </w:rPr>
        <w:t xml:space="preserve">i </w:t>
      </w:r>
      <w:r w:rsidR="009C324C" w:rsidRPr="004454EA">
        <w:rPr>
          <w:rFonts w:cstheme="minorHAnsi"/>
        </w:rPr>
        <w:t>Beskidu Niskiego</w:t>
      </w:r>
      <w:r w:rsidR="009C324C">
        <w:rPr>
          <w:rFonts w:cstheme="minorHAnsi"/>
        </w:rPr>
        <w:t xml:space="preserve">, </w:t>
      </w:r>
      <w:r w:rsidR="009C324C" w:rsidRPr="004454EA">
        <w:rPr>
          <w:rFonts w:cstheme="minorHAnsi"/>
        </w:rPr>
        <w:t>Krajobraz Pogórza</w:t>
      </w:r>
      <w:r w:rsidR="009C324C">
        <w:rPr>
          <w:rFonts w:cstheme="minorHAnsi"/>
        </w:rPr>
        <w:t xml:space="preserve">, </w:t>
      </w:r>
      <w:r w:rsidR="009C324C" w:rsidRPr="004454EA">
        <w:rPr>
          <w:rFonts w:cstheme="minorHAnsi"/>
        </w:rPr>
        <w:t xml:space="preserve">Krajobraz </w:t>
      </w:r>
      <w:r w:rsidR="009C324C">
        <w:rPr>
          <w:rFonts w:cstheme="minorHAnsi"/>
        </w:rPr>
        <w:t xml:space="preserve">równinny </w:t>
      </w:r>
      <w:r w:rsidR="009C324C" w:rsidRPr="004454EA">
        <w:rPr>
          <w:rFonts w:cstheme="minorHAnsi"/>
        </w:rPr>
        <w:t>Kotliny Sandomierskiej</w:t>
      </w:r>
      <w:r w:rsidR="009C324C">
        <w:rPr>
          <w:rFonts w:cstheme="minorHAnsi"/>
        </w:rPr>
        <w:t xml:space="preserve">, </w:t>
      </w:r>
      <w:r w:rsidR="009C324C" w:rsidRPr="004454EA">
        <w:rPr>
          <w:rFonts w:cstheme="minorHAnsi"/>
        </w:rPr>
        <w:t>Krajobraz Roztocza</w:t>
      </w:r>
      <w:r w:rsidR="00C324E6">
        <w:rPr>
          <w:rFonts w:cstheme="minorHAnsi"/>
        </w:rPr>
        <w:t>.</w:t>
      </w:r>
      <w:r w:rsidR="00C324E6">
        <w:rPr>
          <w:rFonts w:cstheme="minorHAnsi"/>
          <w:bCs/>
        </w:rPr>
        <w:br/>
      </w:r>
      <w:r w:rsidR="009C324C" w:rsidRPr="004454EA">
        <w:rPr>
          <w:rFonts w:cstheme="minorHAnsi"/>
        </w:rPr>
        <w:t>Ukształtowane przez wieki krajobrazy w ciągu ostatnich kilkudziesięciu lat zostały niestety w dużym stopniu zdegradowane. Miało to miejsca za czasów PRL-u, jak i później po transformacji ustrojowej.</w:t>
      </w:r>
      <w:r w:rsidR="009C324C" w:rsidRPr="009C324C">
        <w:rPr>
          <w:rFonts w:cstheme="minorHAnsi"/>
        </w:rPr>
        <w:t xml:space="preserve"> </w:t>
      </w:r>
      <w:r w:rsidR="009C324C">
        <w:rPr>
          <w:rFonts w:cstheme="minorHAnsi"/>
        </w:rPr>
        <w:t>Krajobraz z</w:t>
      </w:r>
      <w:r w:rsidR="009C324C" w:rsidRPr="004454EA">
        <w:rPr>
          <w:rFonts w:cstheme="minorHAnsi"/>
        </w:rPr>
        <w:t>aśmiecan</w:t>
      </w:r>
      <w:r w:rsidR="009C324C">
        <w:rPr>
          <w:rFonts w:cstheme="minorHAnsi"/>
        </w:rPr>
        <w:t xml:space="preserve">y jest </w:t>
      </w:r>
      <w:r w:rsidR="009C324C" w:rsidRPr="004454EA">
        <w:rPr>
          <w:rFonts w:cstheme="minorHAnsi"/>
        </w:rPr>
        <w:t xml:space="preserve"> przez rożnego rodzaju budynki, maszty, ogrodzenia</w:t>
      </w:r>
      <w:r w:rsidR="009C324C">
        <w:rPr>
          <w:rFonts w:cstheme="minorHAnsi"/>
        </w:rPr>
        <w:t>, i</w:t>
      </w:r>
      <w:r w:rsidR="009C324C" w:rsidRPr="004454EA">
        <w:rPr>
          <w:rFonts w:cstheme="minorHAnsi"/>
        </w:rPr>
        <w:t>ntensyfikacj</w:t>
      </w:r>
      <w:r w:rsidR="009C324C">
        <w:rPr>
          <w:rFonts w:cstheme="minorHAnsi"/>
        </w:rPr>
        <w:t>ę</w:t>
      </w:r>
      <w:r w:rsidR="009C324C" w:rsidRPr="004454EA">
        <w:rPr>
          <w:rFonts w:cstheme="minorHAnsi"/>
        </w:rPr>
        <w:t xml:space="preserve"> produkcji i monokultury</w:t>
      </w:r>
      <w:r w:rsidR="009C324C">
        <w:rPr>
          <w:rFonts w:cstheme="minorHAnsi"/>
        </w:rPr>
        <w:t>.</w:t>
      </w:r>
      <w:r w:rsidR="009C324C" w:rsidRPr="009C324C">
        <w:rPr>
          <w:rFonts w:cstheme="minorHAnsi"/>
        </w:rPr>
        <w:t xml:space="preserve"> </w:t>
      </w:r>
      <w:r w:rsidR="009C324C" w:rsidRPr="004454EA">
        <w:rPr>
          <w:rFonts w:cstheme="minorHAnsi"/>
        </w:rPr>
        <w:t>Jednym z największych problemów powodujących zanikanie tradycyjnych krajobrazów kulturowych, a także krajobrazów przyrodniczych jest rozproszona zabudowa</w:t>
      </w:r>
      <w:r w:rsidR="009C324C">
        <w:rPr>
          <w:rFonts w:cstheme="minorHAnsi"/>
        </w:rPr>
        <w:t xml:space="preserve"> i </w:t>
      </w:r>
      <w:r w:rsidR="009C324C">
        <w:rPr>
          <w:rFonts w:cstheme="minorHAnsi"/>
        </w:rPr>
        <w:t>niekontrolowan</w:t>
      </w:r>
      <w:r w:rsidR="009C324C">
        <w:rPr>
          <w:rFonts w:cstheme="minorHAnsi"/>
        </w:rPr>
        <w:t>y</w:t>
      </w:r>
      <w:r w:rsidR="009C324C">
        <w:rPr>
          <w:rFonts w:cstheme="minorHAnsi"/>
        </w:rPr>
        <w:t xml:space="preserve"> rozwoju miast.</w:t>
      </w:r>
      <w:r w:rsidR="00C324E6" w:rsidRPr="00C324E6">
        <w:rPr>
          <w:rFonts w:eastAsia="MinionPro-Regular" w:cstheme="minorHAnsi"/>
        </w:rPr>
        <w:t xml:space="preserve"> </w:t>
      </w:r>
      <w:bookmarkStart w:id="1" w:name="_GoBack"/>
      <w:bookmarkEnd w:id="1"/>
    </w:p>
    <w:sectPr w:rsidR="0057515E" w:rsidRPr="00A80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46F"/>
    <w:rsid w:val="00016144"/>
    <w:rsid w:val="00027265"/>
    <w:rsid w:val="000B77D1"/>
    <w:rsid w:val="001325BD"/>
    <w:rsid w:val="002152FC"/>
    <w:rsid w:val="00235C3B"/>
    <w:rsid w:val="00247481"/>
    <w:rsid w:val="00266C80"/>
    <w:rsid w:val="00275D45"/>
    <w:rsid w:val="00284E22"/>
    <w:rsid w:val="00296AC1"/>
    <w:rsid w:val="002A169D"/>
    <w:rsid w:val="002C56F8"/>
    <w:rsid w:val="0036137D"/>
    <w:rsid w:val="003633E5"/>
    <w:rsid w:val="00386F92"/>
    <w:rsid w:val="00410CAB"/>
    <w:rsid w:val="004454EA"/>
    <w:rsid w:val="00480631"/>
    <w:rsid w:val="004F2DA2"/>
    <w:rsid w:val="005145A9"/>
    <w:rsid w:val="0057515E"/>
    <w:rsid w:val="005756B3"/>
    <w:rsid w:val="0060562C"/>
    <w:rsid w:val="00613037"/>
    <w:rsid w:val="0062273D"/>
    <w:rsid w:val="006B427E"/>
    <w:rsid w:val="007215DE"/>
    <w:rsid w:val="0073346F"/>
    <w:rsid w:val="00742DAA"/>
    <w:rsid w:val="00772428"/>
    <w:rsid w:val="008159CD"/>
    <w:rsid w:val="00841F0A"/>
    <w:rsid w:val="00847DF6"/>
    <w:rsid w:val="008628E0"/>
    <w:rsid w:val="008653B4"/>
    <w:rsid w:val="008A0EC5"/>
    <w:rsid w:val="008A4F1D"/>
    <w:rsid w:val="008B219A"/>
    <w:rsid w:val="008C1A98"/>
    <w:rsid w:val="00907E54"/>
    <w:rsid w:val="00925F76"/>
    <w:rsid w:val="009538E4"/>
    <w:rsid w:val="009C324C"/>
    <w:rsid w:val="009F3300"/>
    <w:rsid w:val="00A04795"/>
    <w:rsid w:val="00A208DC"/>
    <w:rsid w:val="00A4557B"/>
    <w:rsid w:val="00A60844"/>
    <w:rsid w:val="00A74647"/>
    <w:rsid w:val="00A80BBE"/>
    <w:rsid w:val="00C10B22"/>
    <w:rsid w:val="00C324E6"/>
    <w:rsid w:val="00C658E6"/>
    <w:rsid w:val="00CA31F5"/>
    <w:rsid w:val="00CC4EBE"/>
    <w:rsid w:val="00D5160A"/>
    <w:rsid w:val="00D65AA3"/>
    <w:rsid w:val="00D92261"/>
    <w:rsid w:val="00D93BA7"/>
    <w:rsid w:val="00DA5D69"/>
    <w:rsid w:val="00DE0010"/>
    <w:rsid w:val="00E0421D"/>
    <w:rsid w:val="00E11D49"/>
    <w:rsid w:val="00E40560"/>
    <w:rsid w:val="00ED6D00"/>
    <w:rsid w:val="00EF41CD"/>
    <w:rsid w:val="00F26443"/>
    <w:rsid w:val="00F916BF"/>
    <w:rsid w:val="00FC2FAC"/>
    <w:rsid w:val="00FD681F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1A0EE"/>
  <w15:chartTrackingRefBased/>
  <w15:docId w15:val="{090B4C8B-E71F-4C7F-A187-AA036C60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0B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2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16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e61">
    <w:name w:val="style61"/>
    <w:basedOn w:val="Domylnaczcionkaakapitu"/>
    <w:rsid w:val="008C1A98"/>
    <w:rPr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C4EB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80B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4A4D-5764-4BCD-86FE-298F9BE4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VP SA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rek, Jacek</dc:creator>
  <cp:keywords/>
  <dc:description/>
  <cp:lastModifiedBy>Magdalena Radecka</cp:lastModifiedBy>
  <cp:revision>5</cp:revision>
  <dcterms:created xsi:type="dcterms:W3CDTF">2021-10-13T11:37:00Z</dcterms:created>
  <dcterms:modified xsi:type="dcterms:W3CDTF">2023-04-21T09:00:00Z</dcterms:modified>
</cp:coreProperties>
</file>